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</w:tblGrid>
      <w:tr w:rsidR="00B174FB" w:rsidRPr="008B4310" w14:paraId="16B4B7E5" w14:textId="77777777" w:rsidTr="009E745F">
        <w:trPr>
          <w:trHeight w:val="2835"/>
        </w:trPr>
        <w:tc>
          <w:tcPr>
            <w:tcW w:w="2410" w:type="dxa"/>
            <w:vAlign w:val="center"/>
          </w:tcPr>
          <w:p w14:paraId="19E04E73" w14:textId="77777777" w:rsidR="00B174FB" w:rsidRPr="008B4310" w:rsidRDefault="0014729F" w:rsidP="0014729F">
            <w:pPr>
              <w:contextualSpacing/>
              <w:jc w:val="center"/>
            </w:pPr>
            <w:bookmarkStart w:id="0" w:name="_GoBack" w:colFirst="1" w:colLast="1"/>
            <w:r w:rsidRPr="008B4310">
              <w:rPr>
                <w:noProof/>
                <w:lang w:eastAsia="en-GB"/>
              </w:rPr>
              <w:drawing>
                <wp:inline distT="0" distB="0" distL="0" distR="0" wp14:anchorId="6AB8A5FB" wp14:editId="48C478E2">
                  <wp:extent cx="1356904" cy="1356904"/>
                  <wp:effectExtent l="0" t="0" r="0" b="0"/>
                  <wp:docPr id="1" name="Picture 2" descr="Macintosh HD:Users:Wyatt2:Documents:ombudsman flyers:social care pics:rules buil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Wyatt2:Documents:ombudsman flyers:social care pics:rules buil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04" cy="135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D2E3FC8" w14:textId="5646DEA2" w:rsidR="00B174FB" w:rsidRPr="008B4310" w:rsidRDefault="00D31840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8B4310">
              <w:rPr>
                <w:b/>
                <w:sz w:val="48"/>
                <w:szCs w:val="48"/>
              </w:rPr>
              <w:t>Mae’r</w:t>
            </w:r>
            <w:proofErr w:type="spellEnd"/>
            <w:r w:rsidRPr="008B4310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4310">
              <w:rPr>
                <w:b/>
                <w:sz w:val="48"/>
                <w:szCs w:val="48"/>
              </w:rPr>
              <w:t>daflen</w:t>
            </w:r>
            <w:proofErr w:type="spellEnd"/>
            <w:r w:rsidRPr="008B4310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4310">
              <w:rPr>
                <w:b/>
                <w:sz w:val="48"/>
                <w:szCs w:val="48"/>
              </w:rPr>
              <w:t>ffeithiau</w:t>
            </w:r>
            <w:proofErr w:type="spellEnd"/>
            <w:r w:rsidRPr="008B4310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8B4310">
              <w:rPr>
                <w:b/>
                <w:sz w:val="48"/>
                <w:szCs w:val="48"/>
              </w:rPr>
              <w:t>yn</w:t>
            </w:r>
            <w:proofErr w:type="spellEnd"/>
            <w:r w:rsidRPr="008B4310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4310">
              <w:rPr>
                <w:b/>
                <w:sz w:val="48"/>
                <w:szCs w:val="48"/>
              </w:rPr>
              <w:t>ymwneud</w:t>
            </w:r>
            <w:proofErr w:type="spellEnd"/>
            <w:r w:rsidRPr="008B4310">
              <w:rPr>
                <w:b/>
                <w:sz w:val="48"/>
                <w:szCs w:val="48"/>
              </w:rPr>
              <w:t xml:space="preserve"> â</w:t>
            </w:r>
            <w:r w:rsidR="007714D6" w:rsidRPr="008B4310">
              <w:rPr>
                <w:b/>
                <w:sz w:val="48"/>
                <w:szCs w:val="48"/>
              </w:rPr>
              <w:t>:</w:t>
            </w:r>
          </w:p>
          <w:p w14:paraId="0251C9BB" w14:textId="5EBD3655" w:rsidR="00B174FB" w:rsidRPr="008B4310" w:rsidRDefault="00D31840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8B4310">
              <w:rPr>
                <w:b/>
                <w:sz w:val="48"/>
                <w:szCs w:val="48"/>
              </w:rPr>
              <w:t>Rheoli</w:t>
            </w:r>
            <w:proofErr w:type="spellEnd"/>
            <w:r w:rsidRPr="008B4310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4310">
              <w:rPr>
                <w:b/>
                <w:sz w:val="48"/>
                <w:szCs w:val="48"/>
              </w:rPr>
              <w:t>Adeiladu</w:t>
            </w:r>
            <w:proofErr w:type="spellEnd"/>
          </w:p>
        </w:tc>
      </w:tr>
      <w:tr w:rsidR="00B174FB" w:rsidRPr="008B4310" w14:paraId="39E7CCC1" w14:textId="77777777" w:rsidTr="002161A5">
        <w:trPr>
          <w:trHeight w:val="2677"/>
        </w:trPr>
        <w:tc>
          <w:tcPr>
            <w:tcW w:w="2410" w:type="dxa"/>
            <w:vAlign w:val="center"/>
          </w:tcPr>
          <w:p w14:paraId="2DFF7F12" w14:textId="64D7CD49" w:rsidR="00B174FB" w:rsidRPr="008B4310" w:rsidRDefault="002161A5" w:rsidP="00B174FB">
            <w:pPr>
              <w:contextualSpacing/>
              <w:jc w:val="center"/>
            </w:pPr>
            <w:r w:rsidRPr="008B4310">
              <w:rPr>
                <w:noProof/>
              </w:rPr>
              <w:drawing>
                <wp:inline distT="0" distB="0" distL="0" distR="0" wp14:anchorId="45EB5BEF" wp14:editId="0F002EFC">
                  <wp:extent cx="1393190" cy="8242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ilding_wo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D85324F" w14:textId="711D0E3D" w:rsidR="00EF6B6B" w:rsidRPr="008B4310" w:rsidRDefault="00D31840" w:rsidP="00F61477">
            <w:pPr>
              <w:spacing w:line="360" w:lineRule="auto"/>
            </w:pPr>
            <w:r w:rsidRPr="008B4310">
              <w:t xml:space="preserve">Mae </w:t>
            </w:r>
            <w:proofErr w:type="spellStart"/>
            <w:r w:rsidRPr="008B4310">
              <w:t>hy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y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ymwneud</w:t>
            </w:r>
            <w:proofErr w:type="spellEnd"/>
            <w:r w:rsidRPr="008B4310">
              <w:t xml:space="preserve"> </w:t>
            </w:r>
            <w:r w:rsidRPr="008B4310">
              <w:rPr>
                <w:rFonts w:cs="Calibri"/>
              </w:rPr>
              <w:t>â</w:t>
            </w:r>
            <w:r w:rsidRPr="008B4310">
              <w:t xml:space="preserve"> </w:t>
            </w:r>
            <w:proofErr w:type="spellStart"/>
            <w:r w:rsidRPr="008B4310">
              <w:t>r</w:t>
            </w:r>
            <w:r w:rsidRPr="008B4310">
              <w:rPr>
                <w:rFonts w:cs="Arial"/>
              </w:rPr>
              <w:t>ô</w:t>
            </w:r>
            <w:r w:rsidR="008B4310" w:rsidRPr="008B4310">
              <w:t>l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Cyngor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mew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ceisiadau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Rh</w:t>
            </w:r>
            <w:r w:rsidR="008B4310" w:rsidRPr="008B4310">
              <w:t>eoleiddio</w:t>
            </w:r>
            <w:proofErr w:type="spellEnd"/>
            <w:r w:rsidR="008B4310" w:rsidRPr="008B4310">
              <w:t xml:space="preserve"> </w:t>
            </w:r>
            <w:proofErr w:type="spellStart"/>
            <w:r w:rsidR="008B4310" w:rsidRPr="008B4310">
              <w:t>Adeiladu</w:t>
            </w:r>
            <w:proofErr w:type="spellEnd"/>
            <w:r w:rsidR="008B4310" w:rsidRPr="008B4310">
              <w:t xml:space="preserve"> a </w:t>
            </w:r>
            <w:proofErr w:type="spellStart"/>
            <w:r w:rsidR="008B4310" w:rsidRPr="008B4310">
              <w:t>Rheolaethau</w:t>
            </w:r>
            <w:proofErr w:type="spellEnd"/>
            <w:r w:rsidR="008B4310" w:rsidRPr="008B4310">
              <w:t xml:space="preserve"> </w:t>
            </w:r>
            <w:proofErr w:type="spellStart"/>
            <w:r w:rsidR="008B4310" w:rsidRPr="008B4310">
              <w:t>Adeiladu</w:t>
            </w:r>
            <w:proofErr w:type="spellEnd"/>
            <w:r w:rsidR="008B4310" w:rsidRPr="008B4310">
              <w:t xml:space="preserve">. </w:t>
            </w:r>
          </w:p>
        </w:tc>
      </w:tr>
      <w:tr w:rsidR="00A43460" w:rsidRPr="008B4310" w14:paraId="5354AAFC" w14:textId="77777777" w:rsidTr="009E745F">
        <w:trPr>
          <w:trHeight w:val="2857"/>
        </w:trPr>
        <w:tc>
          <w:tcPr>
            <w:tcW w:w="2410" w:type="dxa"/>
            <w:vAlign w:val="center"/>
          </w:tcPr>
          <w:p w14:paraId="7DED026F" w14:textId="77777777" w:rsidR="00EF6B6B" w:rsidRPr="008B4310" w:rsidRDefault="00EF6B6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707EA1A1" wp14:editId="2A27961E">
                  <wp:extent cx="1094282" cy="13525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31" cy="13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C99B" w14:textId="39F4907D" w:rsidR="00A43460" w:rsidRPr="008B431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4" w:type="dxa"/>
            <w:vAlign w:val="center"/>
          </w:tcPr>
          <w:p w14:paraId="7CC6B0B9" w14:textId="3A45B1F6" w:rsidR="00A43460" w:rsidRPr="008B4310" w:rsidRDefault="008B4310" w:rsidP="00DA093F">
            <w:pPr>
              <w:spacing w:line="360" w:lineRule="auto"/>
              <w:rPr>
                <w:b/>
                <w:sz w:val="36"/>
                <w:szCs w:val="36"/>
              </w:rPr>
            </w:pPr>
            <w:r w:rsidRPr="008B4310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8B4310">
              <w:rPr>
                <w:b/>
                <w:sz w:val="36"/>
                <w:szCs w:val="36"/>
              </w:rPr>
              <w:t>ydych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yn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ei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wneud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cyn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i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gysylltu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â’r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Ombwdsmon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>?</w:t>
            </w:r>
          </w:p>
        </w:tc>
      </w:tr>
      <w:tr w:rsidR="00EF6B6B" w:rsidRPr="008B4310" w14:paraId="39701679" w14:textId="77777777" w:rsidTr="002161A5">
        <w:trPr>
          <w:trHeight w:val="3160"/>
        </w:trPr>
        <w:tc>
          <w:tcPr>
            <w:tcW w:w="2410" w:type="dxa"/>
            <w:vAlign w:val="center"/>
          </w:tcPr>
          <w:p w14:paraId="118335BD" w14:textId="7FF96C50" w:rsidR="00EF6B6B" w:rsidRPr="008B4310" w:rsidRDefault="00EF6B6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</w:rPr>
              <w:drawing>
                <wp:inline distT="0" distB="0" distL="0" distR="0" wp14:anchorId="1EBD2C9B" wp14:editId="5A64ED61">
                  <wp:extent cx="1287580" cy="1287580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mplain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21" cy="128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1B149FB" w14:textId="4CC6EC9E" w:rsidR="00EF6B6B" w:rsidRPr="008B4310" w:rsidRDefault="004C08BF" w:rsidP="00EF6B6B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8B4310">
              <w:rPr>
                <w:sz w:val="36"/>
                <w:szCs w:val="36"/>
              </w:rPr>
              <w:t>Cwyno</w:t>
            </w:r>
            <w:proofErr w:type="spellEnd"/>
            <w:r w:rsidRPr="008B4310">
              <w:rPr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sz w:val="36"/>
                <w:szCs w:val="36"/>
              </w:rPr>
              <w:t>wrth</w:t>
            </w:r>
            <w:proofErr w:type="spellEnd"/>
            <w:r w:rsidRPr="008B4310">
              <w:rPr>
                <w:sz w:val="36"/>
                <w:szCs w:val="36"/>
              </w:rPr>
              <w:t xml:space="preserve"> </w:t>
            </w:r>
            <w:r w:rsidR="008B4310" w:rsidRPr="008B4310">
              <w:rPr>
                <w:sz w:val="36"/>
                <w:szCs w:val="36"/>
              </w:rPr>
              <w:t xml:space="preserve">y </w:t>
            </w:r>
            <w:proofErr w:type="spellStart"/>
            <w:r w:rsidR="003434CD" w:rsidRPr="008B4310">
              <w:rPr>
                <w:sz w:val="36"/>
                <w:szCs w:val="36"/>
              </w:rPr>
              <w:t>Cyngor</w:t>
            </w:r>
            <w:proofErr w:type="spellEnd"/>
          </w:p>
        </w:tc>
      </w:tr>
      <w:bookmarkEnd w:id="0"/>
      <w:tr w:rsidR="00EF6B6B" w:rsidRPr="008B4310" w14:paraId="191608A3" w14:textId="77777777" w:rsidTr="009E745F">
        <w:trPr>
          <w:trHeight w:val="2552"/>
        </w:trPr>
        <w:tc>
          <w:tcPr>
            <w:tcW w:w="2410" w:type="dxa"/>
            <w:vAlign w:val="center"/>
          </w:tcPr>
          <w:p w14:paraId="3748B8AD" w14:textId="74B2324F" w:rsidR="00EF6B6B" w:rsidRPr="008B4310" w:rsidRDefault="00EF6B6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lastRenderedPageBreak/>
              <w:drawing>
                <wp:inline distT="0" distB="0" distL="0" distR="0" wp14:anchorId="7340F31D" wp14:editId="1DBB8777">
                  <wp:extent cx="995082" cy="106080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65" cy="106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9000FDC" w14:textId="77777777" w:rsidR="008B4310" w:rsidRPr="008B4310" w:rsidRDefault="008B4310" w:rsidP="00EF6B6B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4362D7FA" w14:textId="67851EEB" w:rsidR="00EF6B6B" w:rsidRPr="008B4310" w:rsidRDefault="003434CD" w:rsidP="00EF6B6B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8B4310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8B4310">
              <w:rPr>
                <w:b/>
                <w:sz w:val="36"/>
                <w:szCs w:val="36"/>
              </w:rPr>
              <w:t>yr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Ombwdsmon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ei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wneud</w:t>
            </w:r>
            <w:proofErr w:type="spellEnd"/>
            <w:r w:rsidR="00EF6B6B" w:rsidRPr="008B4310">
              <w:rPr>
                <w:rFonts w:cs="Arial"/>
                <w:b/>
                <w:sz w:val="36"/>
                <w:szCs w:val="36"/>
              </w:rPr>
              <w:t>?</w:t>
            </w:r>
          </w:p>
          <w:p w14:paraId="7BE19B76" w14:textId="77777777" w:rsidR="00EF6B6B" w:rsidRPr="008B4310" w:rsidRDefault="00EF6B6B" w:rsidP="00CE2548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A43460" w:rsidRPr="008B4310" w14:paraId="3FCF6374" w14:textId="77777777" w:rsidTr="009E745F">
        <w:trPr>
          <w:trHeight w:val="2831"/>
        </w:trPr>
        <w:tc>
          <w:tcPr>
            <w:tcW w:w="2410" w:type="dxa"/>
            <w:vAlign w:val="center"/>
          </w:tcPr>
          <w:p w14:paraId="72307377" w14:textId="058CA179" w:rsidR="00A43460" w:rsidRPr="008B4310" w:rsidRDefault="0075323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53897882" wp14:editId="5BE0F3A8">
                  <wp:extent cx="1210459" cy="1403350"/>
                  <wp:effectExtent l="0" t="0" r="889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00" cy="14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7CA87FA" w14:textId="44C49D71" w:rsidR="00A43460" w:rsidRPr="008B4310" w:rsidRDefault="003434CD" w:rsidP="00CE2548">
            <w:p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Gallw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neu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rhywbeth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os</w:t>
            </w:r>
            <w:proofErr w:type="spellEnd"/>
            <w:r w:rsidR="008B4310" w:rsidRPr="008B4310">
              <w:rPr>
                <w:szCs w:val="32"/>
              </w:rPr>
              <w:t>:</w:t>
            </w:r>
            <w:r w:rsidRPr="008B4310">
              <w:rPr>
                <w:szCs w:val="32"/>
              </w:rPr>
              <w:t xml:space="preserve"> </w:t>
            </w:r>
          </w:p>
        </w:tc>
      </w:tr>
      <w:tr w:rsidR="00A43460" w:rsidRPr="008B4310" w14:paraId="7976A10C" w14:textId="77777777" w:rsidTr="002161A5">
        <w:trPr>
          <w:trHeight w:val="2381"/>
        </w:trPr>
        <w:tc>
          <w:tcPr>
            <w:tcW w:w="2410" w:type="dxa"/>
            <w:vAlign w:val="center"/>
          </w:tcPr>
          <w:p w14:paraId="1227269F" w14:textId="77777777" w:rsidR="00A43460" w:rsidRPr="008B4310" w:rsidRDefault="0075323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5FF06B77" wp14:editId="2557A29A">
                  <wp:extent cx="1188720" cy="1188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3014E33" w14:textId="78A05B76" w:rsidR="003434CD" w:rsidRPr="008B4310" w:rsidRDefault="008B4310" w:rsidP="003434C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na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w’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Cyngo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ed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edrych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ar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gynlluniau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a’r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gw</w:t>
            </w:r>
            <w:r w:rsidRPr="008B4310">
              <w:rPr>
                <w:szCs w:val="32"/>
              </w:rPr>
              <w:t>a</w:t>
            </w:r>
            <w:r w:rsidR="003434CD" w:rsidRPr="008B4310">
              <w:rPr>
                <w:szCs w:val="32"/>
              </w:rPr>
              <w:t>ith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adeiladau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i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sicrhau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ei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fod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yn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dilyn</w:t>
            </w:r>
            <w:proofErr w:type="spellEnd"/>
            <w:r w:rsidR="003434CD" w:rsidRPr="008B4310">
              <w:rPr>
                <w:szCs w:val="32"/>
              </w:rPr>
              <w:t xml:space="preserve"> y </w:t>
            </w:r>
            <w:proofErr w:type="spellStart"/>
            <w:r w:rsidR="003434CD" w:rsidRPr="008B4310">
              <w:rPr>
                <w:szCs w:val="32"/>
              </w:rPr>
              <w:t>rheolau</w:t>
            </w:r>
            <w:proofErr w:type="spellEnd"/>
            <w:r w:rsidRPr="008B4310">
              <w:rPr>
                <w:szCs w:val="32"/>
              </w:rPr>
              <w:t>.</w:t>
            </w:r>
          </w:p>
          <w:p w14:paraId="6421A2FD" w14:textId="5293E030" w:rsidR="00A43460" w:rsidRPr="008B4310" w:rsidRDefault="00A43460" w:rsidP="00DE0ED9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A43460" w:rsidRPr="008B4310" w14:paraId="2212F4D3" w14:textId="77777777" w:rsidTr="00DE0ED9">
        <w:trPr>
          <w:trHeight w:val="2381"/>
        </w:trPr>
        <w:tc>
          <w:tcPr>
            <w:tcW w:w="2410" w:type="dxa"/>
            <w:vAlign w:val="center"/>
          </w:tcPr>
          <w:p w14:paraId="570D31BC" w14:textId="77777777" w:rsidR="00A43460" w:rsidRPr="008B4310" w:rsidRDefault="0075323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2E05B6C7" wp14:editId="2C41B90D">
                  <wp:extent cx="948690" cy="476250"/>
                  <wp:effectExtent l="0" t="0" r="3810" b="0"/>
                  <wp:docPr id="10" name="Picture 10" descr="C:\Users\barod\AppData\Local\Microsoft\Windows\INetCacheContent.Word\approved-2914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od\AppData\Local\Microsoft\Windows\INetCacheContent.Word\approved-2914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88" cy="4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310">
              <w:rPr>
                <w:noProof/>
                <w:lang w:eastAsia="en-GB"/>
              </w:rPr>
              <w:drawing>
                <wp:inline distT="0" distB="0" distL="0" distR="0" wp14:anchorId="7064E982" wp14:editId="6A5F0C7F">
                  <wp:extent cx="951230" cy="932815"/>
                  <wp:effectExtent l="0" t="0" r="127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58DF594" w14:textId="7B1B2B0C" w:rsidR="00A43460" w:rsidRPr="008B4310" w:rsidRDefault="008B4310" w:rsidP="008B431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yw’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Cyngo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ed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dweud</w:t>
            </w:r>
            <w:proofErr w:type="spellEnd"/>
            <w:r w:rsidRPr="008B4310">
              <w:rPr>
                <w:szCs w:val="32"/>
              </w:rPr>
              <w:t xml:space="preserve"> bod y </w:t>
            </w:r>
            <w:proofErr w:type="spellStart"/>
            <w:r w:rsidRPr="008B4310">
              <w:rPr>
                <w:szCs w:val="32"/>
              </w:rPr>
              <w:t>g</w:t>
            </w:r>
            <w:r w:rsidR="003434CD" w:rsidRPr="008B4310">
              <w:rPr>
                <w:szCs w:val="32"/>
              </w:rPr>
              <w:t>waith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adeiladu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yn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dilyn</w:t>
            </w:r>
            <w:proofErr w:type="spellEnd"/>
            <w:r w:rsidR="003434CD" w:rsidRPr="008B4310">
              <w:rPr>
                <w:szCs w:val="32"/>
              </w:rPr>
              <w:t xml:space="preserve"> y </w:t>
            </w:r>
            <w:proofErr w:type="spellStart"/>
            <w:r w:rsidR="003434CD" w:rsidRPr="008B4310">
              <w:rPr>
                <w:szCs w:val="32"/>
              </w:rPr>
              <w:t>rheolau</w:t>
            </w:r>
            <w:proofErr w:type="spellEnd"/>
            <w:r w:rsidR="003434CD" w:rsidRPr="008B4310">
              <w:rPr>
                <w:szCs w:val="32"/>
              </w:rPr>
              <w:t xml:space="preserve">, </w:t>
            </w:r>
            <w:proofErr w:type="spellStart"/>
            <w:r w:rsidR="003434CD" w:rsidRPr="008B4310">
              <w:rPr>
                <w:b/>
                <w:szCs w:val="32"/>
              </w:rPr>
              <w:t>ond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na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w</w:t>
            </w:r>
            <w:proofErr w:type="spellEnd"/>
            <w:r w:rsidRPr="008B4310">
              <w:rPr>
                <w:szCs w:val="32"/>
              </w:rPr>
              <w:t xml:space="preserve">, </w:t>
            </w:r>
            <w:proofErr w:type="spellStart"/>
            <w:r w:rsidR="003434CD" w:rsidRPr="008B4310">
              <w:rPr>
                <w:szCs w:val="32"/>
              </w:rPr>
              <w:t>mewn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gwirionedd</w:t>
            </w:r>
            <w:proofErr w:type="spellEnd"/>
            <w:r w:rsidR="003434CD" w:rsidRPr="008B4310">
              <w:rPr>
                <w:szCs w:val="32"/>
              </w:rPr>
              <w:t xml:space="preserve">, </w:t>
            </w:r>
            <w:proofErr w:type="spellStart"/>
            <w:r w:rsidRPr="008B4310">
              <w:rPr>
                <w:szCs w:val="32"/>
              </w:rPr>
              <w:t>y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dilyn</w:t>
            </w:r>
            <w:proofErr w:type="spellEnd"/>
            <w:r w:rsidR="003434CD" w:rsidRPr="008B4310">
              <w:rPr>
                <w:szCs w:val="32"/>
              </w:rPr>
              <w:t xml:space="preserve"> y </w:t>
            </w:r>
            <w:proofErr w:type="spellStart"/>
            <w:r w:rsidR="003434CD" w:rsidRPr="008B4310">
              <w:rPr>
                <w:szCs w:val="32"/>
              </w:rPr>
              <w:t>rheolau</w:t>
            </w:r>
            <w:proofErr w:type="spellEnd"/>
            <w:r w:rsidR="003434CD" w:rsidRPr="008B4310">
              <w:rPr>
                <w:szCs w:val="32"/>
              </w:rPr>
              <w:t xml:space="preserve">. </w:t>
            </w:r>
          </w:p>
        </w:tc>
      </w:tr>
      <w:tr w:rsidR="00455197" w:rsidRPr="008B4310" w14:paraId="05CDA69C" w14:textId="77777777" w:rsidTr="00DE0ED9">
        <w:trPr>
          <w:trHeight w:val="2551"/>
        </w:trPr>
        <w:tc>
          <w:tcPr>
            <w:tcW w:w="2410" w:type="dxa"/>
            <w:vAlign w:val="center"/>
          </w:tcPr>
          <w:p w14:paraId="4C47161F" w14:textId="77777777" w:rsidR="00753234" w:rsidRPr="008B4310" w:rsidRDefault="00753234" w:rsidP="00753234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E288A70" w14:textId="77777777" w:rsidR="00455197" w:rsidRPr="008B4310" w:rsidRDefault="00753234" w:rsidP="00753234">
            <w:pPr>
              <w:jc w:val="center"/>
              <w:rPr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5B6F501B" wp14:editId="58611232">
                  <wp:extent cx="1109495" cy="11094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54" cy="1112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453C919" w14:textId="77777777" w:rsidR="004E7BF0" w:rsidRPr="008B4310" w:rsidRDefault="004E7BF0" w:rsidP="008B4310">
            <w:pPr>
              <w:spacing w:line="360" w:lineRule="auto"/>
              <w:rPr>
                <w:szCs w:val="32"/>
              </w:rPr>
            </w:pPr>
          </w:p>
          <w:p w14:paraId="6E31C133" w14:textId="53EF2D27" w:rsidR="00EB0852" w:rsidRPr="008B4310" w:rsidRDefault="008B4310" w:rsidP="008B431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na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w</w:t>
            </w:r>
            <w:r>
              <w:rPr>
                <w:szCs w:val="32"/>
              </w:rPr>
              <w:t>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r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u</w:t>
            </w:r>
            <w:r w:rsidRPr="008B4310">
              <w:rPr>
                <w:szCs w:val="32"/>
              </w:rPr>
              <w:t>n</w:t>
            </w:r>
            <w:r>
              <w:rPr>
                <w:szCs w:val="32"/>
              </w:rPr>
              <w:t>r</w:t>
            </w:r>
            <w:r w:rsidRPr="008B4310">
              <w:rPr>
                <w:szCs w:val="32"/>
              </w:rPr>
              <w:t>hyw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gamau</w:t>
            </w:r>
            <w:proofErr w:type="spellEnd"/>
            <w:r w:rsidRPr="008B4310">
              <w:rPr>
                <w:szCs w:val="32"/>
              </w:rPr>
              <w:t xml:space="preserve"> </w:t>
            </w:r>
            <w:r w:rsidR="003434CD" w:rsidRPr="008B4310">
              <w:rPr>
                <w:szCs w:val="32"/>
              </w:rPr>
              <w:t>a</w:t>
            </w:r>
            <w:r w:rsidRPr="008B4310">
              <w:rPr>
                <w:szCs w:val="32"/>
              </w:rPr>
              <w:t xml:space="preserve">c </w:t>
            </w:r>
            <w:proofErr w:type="spellStart"/>
            <w:r w:rsidRPr="008B4310">
              <w:rPr>
                <w:szCs w:val="32"/>
              </w:rPr>
              <w:t>mae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effaith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ael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ar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eich</w:t>
            </w:r>
            <w:proofErr w:type="spellEnd"/>
            <w:r w:rsidR="003434CD" w:rsidRPr="008B4310">
              <w:rPr>
                <w:szCs w:val="32"/>
              </w:rPr>
              <w:t xml:space="preserve"> </w:t>
            </w:r>
            <w:proofErr w:type="spellStart"/>
            <w:r w:rsidR="003434CD" w:rsidRPr="008B4310">
              <w:rPr>
                <w:szCs w:val="32"/>
              </w:rPr>
              <w:t>t</w:t>
            </w:r>
            <w:r w:rsidR="003434CD" w:rsidRPr="008B4310">
              <w:rPr>
                <w:rFonts w:cs="Arial"/>
                <w:szCs w:val="32"/>
              </w:rPr>
              <w:t>ŷ</w:t>
            </w:r>
            <w:proofErr w:type="spellEnd"/>
            <w:r w:rsidRPr="008B4310">
              <w:rPr>
                <w:szCs w:val="32"/>
              </w:rPr>
              <w:t>.</w:t>
            </w:r>
          </w:p>
        </w:tc>
      </w:tr>
      <w:tr w:rsidR="00D617A5" w:rsidRPr="008B4310" w14:paraId="66FD79FD" w14:textId="77777777" w:rsidTr="009E745F">
        <w:trPr>
          <w:trHeight w:val="2694"/>
        </w:trPr>
        <w:tc>
          <w:tcPr>
            <w:tcW w:w="2410" w:type="dxa"/>
            <w:vAlign w:val="center"/>
          </w:tcPr>
          <w:p w14:paraId="3D7D637F" w14:textId="77777777" w:rsidR="00D617A5" w:rsidRPr="008B4310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lastRenderedPageBreak/>
              <w:drawing>
                <wp:inline distT="0" distB="0" distL="0" distR="0" wp14:anchorId="1F03E1B5" wp14:editId="72F6928D">
                  <wp:extent cx="1497161" cy="1055274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61" cy="105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E5EDB27" w14:textId="03D3E969" w:rsidR="00EB0852" w:rsidRPr="008B4310" w:rsidRDefault="003434CD" w:rsidP="00D617A5">
            <w:pPr>
              <w:spacing w:line="360" w:lineRule="auto"/>
              <w:rPr>
                <w:szCs w:val="32"/>
              </w:rPr>
            </w:pPr>
            <w:r w:rsidRPr="008B4310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na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="004C08BF" w:rsidRPr="008B4310">
              <w:rPr>
                <w:b/>
                <w:sz w:val="36"/>
                <w:szCs w:val="36"/>
              </w:rPr>
              <w:t>yr</w:t>
            </w:r>
            <w:proofErr w:type="spellEnd"/>
            <w:r w:rsidR="004C08BF"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Ombwdsmon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ei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8B4310">
              <w:rPr>
                <w:b/>
                <w:sz w:val="36"/>
                <w:szCs w:val="36"/>
              </w:rPr>
              <w:t>?</w:t>
            </w:r>
            <w:r w:rsidR="001E5F96" w:rsidRPr="008B4310">
              <w:rPr>
                <w:szCs w:val="32"/>
              </w:rPr>
              <w:t xml:space="preserve"> </w:t>
            </w:r>
          </w:p>
          <w:p w14:paraId="680A1CBD" w14:textId="7C2F78BA" w:rsidR="00D617A5" w:rsidRPr="008B4310" w:rsidRDefault="003434CD" w:rsidP="00D617A5">
            <w:pPr>
              <w:spacing w:line="360" w:lineRule="auto"/>
              <w:rPr>
                <w:szCs w:val="32"/>
              </w:rPr>
            </w:pPr>
            <w:r w:rsidRPr="008B4310">
              <w:rPr>
                <w:szCs w:val="32"/>
              </w:rPr>
              <w:t xml:space="preserve">Ni </w:t>
            </w:r>
            <w:proofErr w:type="spellStart"/>
            <w:r w:rsidRPr="008B4310">
              <w:rPr>
                <w:szCs w:val="32"/>
              </w:rPr>
              <w:t>allwn</w:t>
            </w:r>
            <w:proofErr w:type="spellEnd"/>
            <w:r w:rsidR="001E5F96" w:rsidRPr="008B4310">
              <w:rPr>
                <w:szCs w:val="32"/>
              </w:rPr>
              <w:t>:</w:t>
            </w:r>
          </w:p>
        </w:tc>
      </w:tr>
      <w:tr w:rsidR="00D617A5" w:rsidRPr="008B4310" w14:paraId="5473B6D5" w14:textId="77777777" w:rsidTr="00DE0ED9">
        <w:trPr>
          <w:trHeight w:val="3005"/>
        </w:trPr>
        <w:tc>
          <w:tcPr>
            <w:tcW w:w="2410" w:type="dxa"/>
            <w:vAlign w:val="center"/>
          </w:tcPr>
          <w:p w14:paraId="253DDE5D" w14:textId="77777777" w:rsidR="00D617A5" w:rsidRPr="008B4310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78611518" wp14:editId="3F732CE2">
                  <wp:extent cx="1005840" cy="1085215"/>
                  <wp:effectExtent l="0" t="0" r="381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ED55A6F" w14:textId="68BE69B5" w:rsidR="003434CD" w:rsidRPr="008B4310" w:rsidRDefault="003434CD" w:rsidP="000A2B0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newi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pend</w:t>
            </w:r>
            <w:r w:rsidR="008B4310">
              <w:rPr>
                <w:szCs w:val="32"/>
              </w:rPr>
              <w:t>erfyniad</w:t>
            </w:r>
            <w:proofErr w:type="spellEnd"/>
            <w:r w:rsidR="008B4310">
              <w:rPr>
                <w:szCs w:val="32"/>
              </w:rPr>
              <w:t xml:space="preserve"> y </w:t>
            </w:r>
            <w:proofErr w:type="spellStart"/>
            <w:r w:rsidR="008B4310">
              <w:rPr>
                <w:szCs w:val="32"/>
              </w:rPr>
              <w:t>Cyngor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i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ddweud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na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wrth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gais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gynllunio</w:t>
            </w:r>
            <w:proofErr w:type="spellEnd"/>
            <w:r w:rsidRPr="008B4310">
              <w:rPr>
                <w:szCs w:val="32"/>
              </w:rPr>
              <w:t xml:space="preserve">. Mae </w:t>
            </w:r>
            <w:proofErr w:type="spellStart"/>
            <w:r w:rsidRPr="008B4310">
              <w:rPr>
                <w:szCs w:val="32"/>
              </w:rPr>
              <w:t>ange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i</w:t>
            </w:r>
            <w:proofErr w:type="spellEnd"/>
            <w:r w:rsidRPr="008B4310">
              <w:rPr>
                <w:szCs w:val="32"/>
              </w:rPr>
              <w:t xml:space="preserve"> chi </w:t>
            </w:r>
            <w:proofErr w:type="spellStart"/>
            <w:r w:rsidRPr="008B4310">
              <w:rPr>
                <w:szCs w:val="32"/>
              </w:rPr>
              <w:t>gwyn</w:t>
            </w:r>
            <w:r w:rsidR="00BF1E8F" w:rsidRPr="008B4310">
              <w:rPr>
                <w:szCs w:val="32"/>
              </w:rPr>
              <w:t>o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wrth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Lywodraeth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Cymru</w:t>
            </w:r>
            <w:proofErr w:type="spellEnd"/>
            <w:r w:rsidR="00BF1E8F" w:rsidRPr="008B4310">
              <w:rPr>
                <w:szCs w:val="32"/>
              </w:rPr>
              <w:t xml:space="preserve"> am </w:t>
            </w:r>
            <w:proofErr w:type="spellStart"/>
            <w:r w:rsidR="00BF1E8F" w:rsidRPr="008B4310">
              <w:rPr>
                <w:szCs w:val="32"/>
              </w:rPr>
              <w:t>hyn</w:t>
            </w:r>
            <w:proofErr w:type="spellEnd"/>
            <w:r w:rsidR="00BF1E8F" w:rsidRPr="008B4310">
              <w:rPr>
                <w:szCs w:val="32"/>
              </w:rPr>
              <w:t>.</w:t>
            </w:r>
          </w:p>
          <w:p w14:paraId="069D1D25" w14:textId="679FD00A" w:rsidR="00D617A5" w:rsidRPr="008B4310" w:rsidRDefault="00D617A5" w:rsidP="004E7BF0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617A5" w:rsidRPr="008B4310" w14:paraId="4B594D09" w14:textId="77777777" w:rsidTr="009E745F">
        <w:trPr>
          <w:trHeight w:val="2519"/>
        </w:trPr>
        <w:tc>
          <w:tcPr>
            <w:tcW w:w="2410" w:type="dxa"/>
            <w:vAlign w:val="center"/>
          </w:tcPr>
          <w:p w14:paraId="7639F187" w14:textId="77777777" w:rsidR="00D617A5" w:rsidRPr="008B4310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408DBAFC" wp14:editId="184B2A12">
                  <wp:extent cx="1390650" cy="888919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ilding_wor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38" cy="9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7F3B451" w14:textId="5906813A" w:rsidR="00D617A5" w:rsidRPr="008B4310" w:rsidRDefault="008B4310" w:rsidP="00FA1E1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ata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ai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deila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drws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nesaf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os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ywedod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bod y </w:t>
            </w:r>
            <w:proofErr w:type="spellStart"/>
            <w:r>
              <w:rPr>
                <w:szCs w:val="32"/>
              </w:rPr>
              <w:t>g</w:t>
            </w:r>
            <w:r w:rsidR="00BF1E8F" w:rsidRPr="008B4310">
              <w:rPr>
                <w:szCs w:val="32"/>
              </w:rPr>
              <w:t>waith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yn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dilyn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proofErr w:type="spellStart"/>
            <w:r w:rsidR="00BF1E8F" w:rsidRPr="008B4310">
              <w:rPr>
                <w:szCs w:val="32"/>
              </w:rPr>
              <w:t>rheolau</w:t>
            </w:r>
            <w:proofErr w:type="spellEnd"/>
            <w:r w:rsidR="00BF1E8F" w:rsidRPr="008B4310">
              <w:rPr>
                <w:szCs w:val="32"/>
              </w:rPr>
              <w:t xml:space="preserve">. </w:t>
            </w:r>
            <w:proofErr w:type="spellStart"/>
            <w:r w:rsidR="00BF1E8F" w:rsidRPr="008B4310">
              <w:rPr>
                <w:szCs w:val="32"/>
              </w:rPr>
              <w:t>Efallai</w:t>
            </w:r>
            <w:proofErr w:type="spellEnd"/>
            <w:r w:rsidR="00BF1E8F" w:rsidRPr="008B4310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y </w:t>
            </w:r>
            <w:proofErr w:type="spellStart"/>
            <w:r>
              <w:rPr>
                <w:szCs w:val="32"/>
              </w:rPr>
              <w:t>b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freithi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noch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EB0852" w:rsidRPr="008B4310" w14:paraId="0378AB2F" w14:textId="77777777" w:rsidTr="009E745F">
        <w:trPr>
          <w:trHeight w:val="3263"/>
        </w:trPr>
        <w:tc>
          <w:tcPr>
            <w:tcW w:w="2410" w:type="dxa"/>
            <w:vAlign w:val="center"/>
          </w:tcPr>
          <w:p w14:paraId="3BED224B" w14:textId="77777777" w:rsidR="00EB0852" w:rsidRPr="008B4310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1699A3D2" wp14:editId="02601B92">
                  <wp:extent cx="1152548" cy="138784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ouse for sa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78" cy="139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34970CA" w14:textId="375E97DF" w:rsidR="009E745F" w:rsidRPr="008B4310" w:rsidRDefault="00FA1E1B" w:rsidP="00FA1E1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newi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unrhyw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beth</w:t>
            </w:r>
            <w:proofErr w:type="spellEnd"/>
            <w:r w:rsidRPr="008B4310">
              <w:rPr>
                <w:szCs w:val="32"/>
              </w:rPr>
              <w:t xml:space="preserve"> a </w:t>
            </w:r>
            <w:proofErr w:type="spellStart"/>
            <w:r w:rsidRPr="008B4310">
              <w:rPr>
                <w:szCs w:val="32"/>
              </w:rPr>
              <w:t>oedd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eisoes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o’i</w:t>
            </w:r>
            <w:proofErr w:type="spellEnd"/>
            <w:r w:rsidR="008B4310">
              <w:rPr>
                <w:szCs w:val="32"/>
              </w:rPr>
              <w:t xml:space="preserve"> le </w:t>
            </w:r>
            <w:proofErr w:type="spellStart"/>
            <w:r w:rsidRPr="008B4310">
              <w:rPr>
                <w:rFonts w:cs="Arial"/>
                <w:szCs w:val="32"/>
              </w:rPr>
              <w:t>â</w:t>
            </w:r>
            <w:r w:rsidRPr="008B4310">
              <w:rPr>
                <w:szCs w:val="32"/>
              </w:rPr>
              <w:t>’ch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t</w:t>
            </w:r>
            <w:r w:rsidRPr="008B4310">
              <w:rPr>
                <w:rFonts w:cs="Arial"/>
                <w:szCs w:val="32"/>
              </w:rPr>
              <w:t>ŷ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cyn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i</w:t>
            </w:r>
            <w:proofErr w:type="spellEnd"/>
            <w:r w:rsidR="008B4310">
              <w:rPr>
                <w:szCs w:val="32"/>
              </w:rPr>
              <w:t xml:space="preserve"> chi </w:t>
            </w:r>
            <w:proofErr w:type="spellStart"/>
            <w:r w:rsidR="008B4310">
              <w:rPr>
                <w:szCs w:val="32"/>
              </w:rPr>
              <w:t>ei</w:t>
            </w:r>
            <w:proofErr w:type="spellEnd"/>
            <w:r w:rsidR="008B4310">
              <w:rPr>
                <w:szCs w:val="32"/>
              </w:rPr>
              <w:t xml:space="preserve"> </w:t>
            </w:r>
            <w:proofErr w:type="spellStart"/>
            <w:r w:rsidR="008B4310">
              <w:rPr>
                <w:szCs w:val="32"/>
              </w:rPr>
              <w:t>bry</w:t>
            </w:r>
            <w:r w:rsidRPr="008B4310">
              <w:rPr>
                <w:szCs w:val="32"/>
              </w:rPr>
              <w:t>nu</w:t>
            </w:r>
            <w:proofErr w:type="spellEnd"/>
            <w:r w:rsidRPr="008B4310">
              <w:rPr>
                <w:szCs w:val="32"/>
              </w:rPr>
              <w:t xml:space="preserve">. </w:t>
            </w:r>
          </w:p>
        </w:tc>
      </w:tr>
      <w:tr w:rsidR="002161A5" w:rsidRPr="008B4310" w14:paraId="50997D79" w14:textId="77777777" w:rsidTr="002161A5">
        <w:trPr>
          <w:trHeight w:val="2551"/>
        </w:trPr>
        <w:tc>
          <w:tcPr>
            <w:tcW w:w="2410" w:type="dxa"/>
            <w:vAlign w:val="center"/>
          </w:tcPr>
          <w:p w14:paraId="42FADECA" w14:textId="77777777" w:rsidR="002161A5" w:rsidRPr="008B4310" w:rsidRDefault="002161A5" w:rsidP="00291CB0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lastRenderedPageBreak/>
              <w:drawing>
                <wp:inline distT="0" distB="0" distL="0" distR="0" wp14:anchorId="0D12EDD0" wp14:editId="2A3A07A0">
                  <wp:extent cx="1052422" cy="12971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04" cy="130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D41CE71" w14:textId="5DF910C2" w:rsidR="002161A5" w:rsidRPr="008B4310" w:rsidRDefault="00FA1E1B" w:rsidP="00291CB0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8B4310">
              <w:rPr>
                <w:b/>
                <w:sz w:val="36"/>
                <w:szCs w:val="36"/>
              </w:rPr>
              <w:t>Pethau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i’w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2161A5" w:rsidRPr="008B4310" w14:paraId="5EF58C44" w14:textId="77777777" w:rsidTr="002161A5">
        <w:trPr>
          <w:trHeight w:val="2778"/>
        </w:trPr>
        <w:tc>
          <w:tcPr>
            <w:tcW w:w="2410" w:type="dxa"/>
            <w:vAlign w:val="center"/>
          </w:tcPr>
          <w:p w14:paraId="2B6F5C2E" w14:textId="4BE9D860" w:rsidR="002161A5" w:rsidRPr="008B4310" w:rsidRDefault="009E745F" w:rsidP="00291CB0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object w:dxaOrig="3480" w:dyaOrig="4169" w14:anchorId="567E7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3" o:title=""/>
                </v:shape>
                <o:OLEObject Type="Embed" ProgID="PBrush" ShapeID="_x0000_i1025" DrawAspect="Content" ObjectID="_1630826052" r:id="rId24"/>
              </w:object>
            </w:r>
          </w:p>
        </w:tc>
        <w:tc>
          <w:tcPr>
            <w:tcW w:w="6804" w:type="dxa"/>
            <w:vAlign w:val="center"/>
          </w:tcPr>
          <w:p w14:paraId="5447BB9E" w14:textId="696B4132" w:rsidR="002161A5" w:rsidRPr="008B4310" w:rsidRDefault="000A6568" w:rsidP="00291CB0">
            <w:pPr>
              <w:spacing w:line="360" w:lineRule="auto"/>
              <w:rPr>
                <w:szCs w:val="32"/>
              </w:rPr>
            </w:pPr>
            <w:r w:rsidRPr="008B4310">
              <w:rPr>
                <w:szCs w:val="32"/>
              </w:rPr>
              <w:t xml:space="preserve">Gall </w:t>
            </w:r>
            <w:proofErr w:type="spellStart"/>
            <w:r w:rsidRPr="008B4310">
              <w:rPr>
                <w:szCs w:val="32"/>
              </w:rPr>
              <w:t>y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Ombwdsmo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ddweu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rth</w:t>
            </w:r>
            <w:proofErr w:type="spellEnd"/>
            <w:r w:rsidRPr="008B4310">
              <w:rPr>
                <w:szCs w:val="32"/>
              </w:rPr>
              <w:t xml:space="preserve"> y </w:t>
            </w:r>
            <w:proofErr w:type="spellStart"/>
            <w:r w:rsidRPr="008B4310">
              <w:rPr>
                <w:szCs w:val="32"/>
              </w:rPr>
              <w:t>Cyngo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neu’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Gymdeithas</w:t>
            </w:r>
            <w:proofErr w:type="spellEnd"/>
            <w:r w:rsidRPr="008B4310">
              <w:rPr>
                <w:szCs w:val="32"/>
              </w:rPr>
              <w:t xml:space="preserve"> tai am </w:t>
            </w:r>
            <w:proofErr w:type="spellStart"/>
            <w:r w:rsidRPr="008B4310">
              <w:rPr>
                <w:szCs w:val="32"/>
              </w:rPr>
              <w:t>y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hy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dym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credu</w:t>
            </w:r>
            <w:proofErr w:type="spellEnd"/>
            <w:r w:rsidRPr="008B4310">
              <w:rPr>
                <w:szCs w:val="32"/>
              </w:rPr>
              <w:t xml:space="preserve"> y </w:t>
            </w:r>
            <w:proofErr w:type="spellStart"/>
            <w:r w:rsidRPr="008B4310">
              <w:rPr>
                <w:szCs w:val="32"/>
              </w:rPr>
              <w:t>dyla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e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neu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os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r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dym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n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credu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e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fo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wed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gwneu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rhywbeth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o’i</w:t>
            </w:r>
            <w:proofErr w:type="spellEnd"/>
            <w:r w:rsidRPr="008B4310">
              <w:rPr>
                <w:szCs w:val="32"/>
              </w:rPr>
              <w:t xml:space="preserve"> le.</w:t>
            </w:r>
          </w:p>
        </w:tc>
      </w:tr>
      <w:tr w:rsidR="00D617A5" w:rsidRPr="008B4310" w14:paraId="0F061E30" w14:textId="77777777" w:rsidTr="00DE0ED9">
        <w:trPr>
          <w:trHeight w:val="2211"/>
        </w:trPr>
        <w:tc>
          <w:tcPr>
            <w:tcW w:w="2410" w:type="dxa"/>
            <w:vAlign w:val="center"/>
          </w:tcPr>
          <w:p w14:paraId="474BED96" w14:textId="77777777" w:rsidR="00D617A5" w:rsidRPr="008B4310" w:rsidRDefault="00EB085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55194223" wp14:editId="007B380B">
                  <wp:extent cx="967220" cy="1131478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28" cy="1146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46E66038" w14:textId="66472AEC" w:rsidR="00D617A5" w:rsidRPr="008B4310" w:rsidRDefault="00FA1E1B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8B4310">
              <w:rPr>
                <w:b/>
                <w:sz w:val="36"/>
                <w:szCs w:val="36"/>
              </w:rPr>
              <w:t>Mwy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8B4310">
              <w:rPr>
                <w:b/>
                <w:sz w:val="36"/>
                <w:szCs w:val="36"/>
              </w:rPr>
              <w:t>wybodaeth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r w:rsidR="00EB0852" w:rsidRPr="008B4310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D617A5" w:rsidRPr="008B4310" w14:paraId="7D9D8A97" w14:textId="77777777" w:rsidTr="002161A5">
        <w:trPr>
          <w:trHeight w:val="2665"/>
        </w:trPr>
        <w:tc>
          <w:tcPr>
            <w:tcW w:w="2410" w:type="dxa"/>
            <w:vAlign w:val="center"/>
          </w:tcPr>
          <w:p w14:paraId="78C0C2BE" w14:textId="77777777" w:rsidR="00D617A5" w:rsidRPr="008B4310" w:rsidRDefault="00A71ABF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55B0F94C" wp14:editId="0158CDF4">
                  <wp:extent cx="1296000" cy="129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5FBF2C7" w14:textId="37CD88D2" w:rsidR="00D617A5" w:rsidRPr="008B4310" w:rsidRDefault="00FA1E1B" w:rsidP="00D617A5">
            <w:pPr>
              <w:spacing w:line="360" w:lineRule="auto"/>
              <w:rPr>
                <w:szCs w:val="32"/>
              </w:rPr>
            </w:pPr>
            <w:proofErr w:type="spellStart"/>
            <w:r w:rsidRPr="008B4310">
              <w:rPr>
                <w:szCs w:val="32"/>
              </w:rPr>
              <w:t>Gallwch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ddod</w:t>
            </w:r>
            <w:proofErr w:type="spellEnd"/>
            <w:r w:rsidRPr="008B4310">
              <w:rPr>
                <w:szCs w:val="32"/>
              </w:rPr>
              <w:t xml:space="preserve"> o </w:t>
            </w:r>
            <w:proofErr w:type="spellStart"/>
            <w:r w:rsidRPr="008B4310">
              <w:rPr>
                <w:szCs w:val="32"/>
              </w:rPr>
              <w:t>hyd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i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fwy</w:t>
            </w:r>
            <w:proofErr w:type="spellEnd"/>
            <w:r w:rsidRPr="008B4310">
              <w:rPr>
                <w:szCs w:val="32"/>
              </w:rPr>
              <w:t xml:space="preserve"> o </w:t>
            </w:r>
            <w:proofErr w:type="spellStart"/>
            <w:r w:rsidRPr="008B4310">
              <w:rPr>
                <w:szCs w:val="32"/>
              </w:rPr>
              <w:t>wybodaeth</w:t>
            </w:r>
            <w:proofErr w:type="spellEnd"/>
            <w:r w:rsidRPr="008B4310">
              <w:rPr>
                <w:szCs w:val="32"/>
              </w:rPr>
              <w:t xml:space="preserve"> am </w:t>
            </w:r>
            <w:proofErr w:type="spellStart"/>
            <w:r w:rsidRPr="008B4310">
              <w:rPr>
                <w:szCs w:val="32"/>
              </w:rPr>
              <w:t>Reoliadau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Adeiladu</w:t>
            </w:r>
            <w:proofErr w:type="spellEnd"/>
            <w:r w:rsidRPr="008B4310">
              <w:rPr>
                <w:szCs w:val="32"/>
              </w:rPr>
              <w:t xml:space="preserve"> </w:t>
            </w:r>
            <w:proofErr w:type="spellStart"/>
            <w:r w:rsidRPr="008B4310">
              <w:rPr>
                <w:szCs w:val="32"/>
              </w:rPr>
              <w:t>yn</w:t>
            </w:r>
            <w:proofErr w:type="spellEnd"/>
            <w:r w:rsidR="00DE0ED9" w:rsidRPr="008B4310">
              <w:rPr>
                <w:szCs w:val="32"/>
              </w:rPr>
              <w:t xml:space="preserve">: </w:t>
            </w:r>
            <w:hyperlink r:id="rId27" w:history="1">
              <w:r w:rsidR="00A71ABF" w:rsidRPr="008B4310">
                <w:rPr>
                  <w:rStyle w:val="Hyperlink"/>
                  <w:szCs w:val="32"/>
                </w:rPr>
                <w:t>www.planningportal.gov.uk</w:t>
              </w:r>
            </w:hyperlink>
            <w:r w:rsidR="00A71ABF" w:rsidRPr="008B4310">
              <w:rPr>
                <w:szCs w:val="32"/>
              </w:rPr>
              <w:t xml:space="preserve"> </w:t>
            </w:r>
          </w:p>
        </w:tc>
      </w:tr>
      <w:tr w:rsidR="009478A2" w:rsidRPr="008B4310" w14:paraId="0A77C876" w14:textId="77777777" w:rsidTr="002161A5">
        <w:trPr>
          <w:trHeight w:val="2665"/>
        </w:trPr>
        <w:tc>
          <w:tcPr>
            <w:tcW w:w="2410" w:type="dxa"/>
            <w:vAlign w:val="center"/>
          </w:tcPr>
          <w:p w14:paraId="42C49237" w14:textId="09E6C2C2" w:rsidR="009478A2" w:rsidRPr="008B4310" w:rsidRDefault="009478A2" w:rsidP="009478A2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74CA52AE" wp14:editId="10D2E4FC">
                  <wp:extent cx="1246909" cy="12469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45" cy="12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A2A0E6B" w14:textId="6FAABC81" w:rsidR="009478A2" w:rsidRPr="008B4310" w:rsidRDefault="008B4310" w:rsidP="009478A2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Dy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f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r>
              <w:rPr>
                <w:rFonts w:ascii="Arial" w:hAnsi="Arial" w:cs="Arial"/>
                <w:szCs w:val="32"/>
              </w:rPr>
              <w:t>â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wy</w:t>
            </w:r>
            <w:proofErr w:type="spellEnd"/>
            <w:r>
              <w:rPr>
                <w:szCs w:val="32"/>
              </w:rPr>
              <w:t xml:space="preserve"> o </w:t>
            </w:r>
            <w:proofErr w:type="spellStart"/>
            <w:r>
              <w:rPr>
                <w:szCs w:val="32"/>
              </w:rPr>
              <w:t>wybodaeth</w:t>
            </w:r>
            <w:proofErr w:type="spellEnd"/>
            <w:r>
              <w:rPr>
                <w:szCs w:val="32"/>
              </w:rPr>
              <w:t>.</w:t>
            </w:r>
          </w:p>
        </w:tc>
      </w:tr>
    </w:tbl>
    <w:p w14:paraId="4562D19D" w14:textId="77777777" w:rsidR="002161A5" w:rsidRPr="008B4310" w:rsidRDefault="002161A5">
      <w:r w:rsidRPr="008B4310"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E657F" w:rsidRPr="008B4310" w14:paraId="151EA871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441F2DE" w14:textId="09560DF9" w:rsidR="00BE657F" w:rsidRPr="008B4310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lastRenderedPageBreak/>
              <w:drawing>
                <wp:inline distT="0" distB="0" distL="0" distR="0" wp14:anchorId="0B61EC27" wp14:editId="46AD531C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6909E89" w14:textId="2BAC72C0" w:rsidR="00BE657F" w:rsidRPr="008B4310" w:rsidRDefault="00FA1E1B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8B4310">
              <w:t>Os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ydych</w:t>
            </w:r>
            <w:proofErr w:type="spellEnd"/>
            <w:r w:rsidRPr="008B4310">
              <w:t xml:space="preserve"> </w:t>
            </w:r>
            <w:proofErr w:type="spellStart"/>
            <w:r w:rsidR="008B4310" w:rsidRPr="008B4310">
              <w:t>yn</w:t>
            </w:r>
            <w:proofErr w:type="spellEnd"/>
            <w:r w:rsidR="008B4310" w:rsidRPr="008B4310">
              <w:t xml:space="preserve"> dal </w:t>
            </w:r>
            <w:proofErr w:type="spellStart"/>
            <w:r w:rsidR="008B4310" w:rsidRPr="008B4310">
              <w:t>yn</w:t>
            </w:r>
            <w:proofErr w:type="spellEnd"/>
            <w:r w:rsidR="008B4310" w:rsidRPr="008B4310">
              <w:t xml:space="preserve"> </w:t>
            </w:r>
            <w:proofErr w:type="spellStart"/>
            <w:r w:rsidR="008B4310" w:rsidRPr="008B4310">
              <w:t>ansicr</w:t>
            </w:r>
            <w:proofErr w:type="spellEnd"/>
            <w:r w:rsidR="008B4310" w:rsidRPr="008B4310">
              <w:t xml:space="preserve"> </w:t>
            </w:r>
            <w:proofErr w:type="spellStart"/>
            <w:r w:rsidR="008B4310" w:rsidRPr="008B4310">
              <w:t>os</w:t>
            </w:r>
            <w:proofErr w:type="spellEnd"/>
            <w:r w:rsidR="008B4310" w:rsidRPr="008B4310">
              <w:t xml:space="preserve"> ga</w:t>
            </w:r>
            <w:r w:rsidRPr="008B4310">
              <w:t xml:space="preserve">ll </w:t>
            </w:r>
            <w:proofErr w:type="spellStart"/>
            <w:r w:rsidRPr="008B4310">
              <w:t>yr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Ombwdsmo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helpu</w:t>
            </w:r>
            <w:proofErr w:type="spellEnd"/>
            <w:r w:rsidRPr="008B4310">
              <w:t xml:space="preserve">, </w:t>
            </w:r>
            <w:proofErr w:type="spellStart"/>
            <w:r w:rsidRPr="008B4310">
              <w:t>cysylltwch</w:t>
            </w:r>
            <w:proofErr w:type="spellEnd"/>
            <w:r w:rsidRPr="008B4310">
              <w:t xml:space="preserve"> </w:t>
            </w:r>
            <w:r w:rsidRPr="008B4310">
              <w:rPr>
                <w:rFonts w:cs="Arial"/>
              </w:rPr>
              <w:t>â</w:t>
            </w:r>
            <w:r w:rsidRPr="008B4310">
              <w:t xml:space="preserve"> </w:t>
            </w:r>
            <w:proofErr w:type="spellStart"/>
            <w:r w:rsidRPr="008B4310">
              <w:t>ni</w:t>
            </w:r>
            <w:proofErr w:type="spellEnd"/>
            <w:r w:rsidR="00BE657F" w:rsidRPr="008B4310">
              <w:t>.</w:t>
            </w:r>
          </w:p>
        </w:tc>
      </w:tr>
      <w:tr w:rsidR="00BE657F" w:rsidRPr="008B4310" w14:paraId="454AAD4C" w14:textId="77777777" w:rsidTr="009E745F">
        <w:trPr>
          <w:trHeight w:val="1556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430B324" w14:textId="124C3D1F" w:rsidR="00BE657F" w:rsidRPr="008B4310" w:rsidRDefault="009E745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D17767" wp14:editId="0E80933B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244475</wp:posOffset>
                  </wp:positionV>
                  <wp:extent cx="1447165" cy="521970"/>
                  <wp:effectExtent l="0" t="0" r="63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B555FD7" w14:textId="7C7B3192" w:rsidR="00BE657F" w:rsidRPr="008B4310" w:rsidRDefault="00FA1E1B" w:rsidP="00E0776D">
            <w:pPr>
              <w:spacing w:line="360" w:lineRule="auto"/>
              <w:contextualSpacing/>
            </w:pPr>
            <w:proofErr w:type="spellStart"/>
            <w:r w:rsidRPr="008B4310">
              <w:rPr>
                <w:b/>
                <w:sz w:val="36"/>
                <w:szCs w:val="36"/>
              </w:rPr>
              <w:t>Sut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i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gysylltu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rFonts w:cs="Calibri"/>
                <w:b/>
                <w:sz w:val="36"/>
                <w:szCs w:val="36"/>
              </w:rPr>
              <w:t>â</w:t>
            </w:r>
            <w:r w:rsidRPr="008B4310">
              <w:rPr>
                <w:b/>
                <w:sz w:val="36"/>
                <w:szCs w:val="36"/>
              </w:rPr>
              <w:t>’r</w:t>
            </w:r>
            <w:proofErr w:type="spellEnd"/>
            <w:r w:rsidRPr="008B431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8B4310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BE657F" w:rsidRPr="008B4310" w14:paraId="4057063A" w14:textId="77777777" w:rsidTr="009E745F">
        <w:trPr>
          <w:trHeight w:val="1665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CE70F8E" w14:textId="77777777" w:rsidR="00BE657F" w:rsidRPr="008B4310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592378D9" wp14:editId="40DFFDDD">
                  <wp:extent cx="947918" cy="103023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74C9759" w14:textId="77777777" w:rsidR="00BE657F" w:rsidRPr="008B4310" w:rsidRDefault="00BE657F" w:rsidP="00E0776D">
            <w:pPr>
              <w:spacing w:line="360" w:lineRule="auto"/>
              <w:contextualSpacing/>
            </w:pPr>
            <w:r w:rsidRPr="008B4310">
              <w:t>0300 790 0203</w:t>
            </w:r>
          </w:p>
        </w:tc>
      </w:tr>
      <w:tr w:rsidR="00BE657F" w:rsidRPr="008B4310" w14:paraId="12EB9B45" w14:textId="77777777" w:rsidTr="009E745F">
        <w:trPr>
          <w:trHeight w:val="211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596B131" w14:textId="53B07CD4" w:rsidR="00BE657F" w:rsidRPr="008B4310" w:rsidRDefault="009E745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object w:dxaOrig="5400" w:dyaOrig="4440" w14:anchorId="5CC6DA45">
                <v:shape id="_x0000_i1026" type="#_x0000_t75" style="width:108pt;height:88.5pt" o:ole="">
                  <v:imagedata r:id="rId32" o:title=""/>
                </v:shape>
                <o:OLEObject Type="Embed" ProgID="PBrush" ShapeID="_x0000_i1026" DrawAspect="Content" ObjectID="_1630826053" r:id="rId33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11881A3" w14:textId="2723AFD9" w:rsidR="00BE657F" w:rsidRPr="008B4310" w:rsidRDefault="004C08BF" w:rsidP="00E0776D">
            <w:pPr>
              <w:spacing w:line="360" w:lineRule="auto"/>
              <w:contextualSpacing/>
            </w:pPr>
            <w:proofErr w:type="spellStart"/>
            <w:r w:rsidRPr="008B4310">
              <w:t>holwch</w:t>
            </w:r>
            <w:r w:rsidR="00BE657F" w:rsidRPr="008B4310">
              <w:t>@omb</w:t>
            </w:r>
            <w:r w:rsidRPr="008B4310">
              <w:t>wdsmon.cymru</w:t>
            </w:r>
            <w:proofErr w:type="spellEnd"/>
          </w:p>
          <w:p w14:paraId="04322615" w14:textId="6943D45A" w:rsidR="00BE657F" w:rsidRPr="008B4310" w:rsidRDefault="00BE657F" w:rsidP="00E0776D">
            <w:pPr>
              <w:spacing w:line="360" w:lineRule="auto"/>
              <w:contextualSpacing/>
            </w:pPr>
            <w:r w:rsidRPr="008B4310">
              <w:t>www.omb</w:t>
            </w:r>
            <w:r w:rsidR="004C08BF" w:rsidRPr="008B4310">
              <w:t>wdmson.cymru</w:t>
            </w:r>
          </w:p>
        </w:tc>
      </w:tr>
      <w:tr w:rsidR="00BE657F" w:rsidRPr="008B4310" w14:paraId="457C172A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3B05CE9" w14:textId="77777777" w:rsidR="00BE657F" w:rsidRPr="008B4310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2FA58080" wp14:editId="7B3F8869">
                  <wp:extent cx="892175" cy="892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FE95559" w14:textId="0698CE7F" w:rsidR="00BE657F" w:rsidRPr="008B4310" w:rsidRDefault="00BE657F" w:rsidP="00E0776D">
            <w:pPr>
              <w:spacing w:line="360" w:lineRule="auto"/>
              <w:contextualSpacing/>
            </w:pPr>
            <w:r w:rsidRPr="008B4310">
              <w:t>@</w:t>
            </w:r>
            <w:proofErr w:type="spellStart"/>
            <w:r w:rsidR="00DA093F" w:rsidRPr="008B4310">
              <w:t>O</w:t>
            </w:r>
            <w:r w:rsidRPr="008B4310">
              <w:t>mbudsman</w:t>
            </w:r>
            <w:r w:rsidR="00DA093F" w:rsidRPr="008B4310">
              <w:t>W</w:t>
            </w:r>
            <w:r w:rsidRPr="008B4310">
              <w:t>ales</w:t>
            </w:r>
            <w:proofErr w:type="spellEnd"/>
          </w:p>
        </w:tc>
      </w:tr>
      <w:tr w:rsidR="00BE657F" w:rsidRPr="008B4310" w14:paraId="353C81E6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918C4F" w14:textId="77777777" w:rsidR="00BE657F" w:rsidRPr="008B4310" w:rsidRDefault="00BE657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8B4310">
              <w:rPr>
                <w:noProof/>
                <w:lang w:eastAsia="en-GB"/>
              </w:rPr>
              <w:drawing>
                <wp:inline distT="0" distB="0" distL="0" distR="0" wp14:anchorId="4F612326" wp14:editId="5C8E3E26">
                  <wp:extent cx="1374775" cy="14300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EC09BAD" w14:textId="324C20F2" w:rsidR="00BE657F" w:rsidRPr="008B4310" w:rsidRDefault="00FA1E1B" w:rsidP="00E0776D">
            <w:pPr>
              <w:spacing w:line="360" w:lineRule="auto"/>
              <w:contextualSpacing/>
            </w:pPr>
            <w:proofErr w:type="spellStart"/>
            <w:r w:rsidRPr="008B4310">
              <w:t>Ombwdsmo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Gwasanaethau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Cyhoeddus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Cymru</w:t>
            </w:r>
            <w:proofErr w:type="spellEnd"/>
          </w:p>
          <w:p w14:paraId="5E2101AE" w14:textId="77777777" w:rsidR="00BE657F" w:rsidRPr="008B4310" w:rsidRDefault="00BE657F" w:rsidP="00E0776D">
            <w:pPr>
              <w:spacing w:line="360" w:lineRule="auto"/>
              <w:contextualSpacing/>
            </w:pPr>
            <w:r w:rsidRPr="008B4310">
              <w:t xml:space="preserve">1 </w:t>
            </w:r>
            <w:proofErr w:type="spellStart"/>
            <w:r w:rsidRPr="008B4310">
              <w:t>Ffordd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yr</w:t>
            </w:r>
            <w:proofErr w:type="spellEnd"/>
            <w:r w:rsidRPr="008B4310">
              <w:t xml:space="preserve"> Hen </w:t>
            </w:r>
            <w:proofErr w:type="spellStart"/>
            <w:r w:rsidRPr="008B4310">
              <w:t>Gae</w:t>
            </w:r>
            <w:proofErr w:type="spellEnd"/>
          </w:p>
          <w:p w14:paraId="334A5524" w14:textId="77777777" w:rsidR="00BE657F" w:rsidRPr="008B4310" w:rsidRDefault="00BE657F" w:rsidP="00E0776D">
            <w:pPr>
              <w:spacing w:line="360" w:lineRule="auto"/>
              <w:contextualSpacing/>
            </w:pPr>
            <w:r w:rsidRPr="008B4310">
              <w:t>Pencoed</w:t>
            </w:r>
          </w:p>
          <w:p w14:paraId="45B11341" w14:textId="77777777" w:rsidR="00BE657F" w:rsidRPr="008B4310" w:rsidRDefault="00BE657F" w:rsidP="00E0776D">
            <w:pPr>
              <w:spacing w:line="360" w:lineRule="auto"/>
              <w:contextualSpacing/>
            </w:pPr>
            <w:r w:rsidRPr="008B4310">
              <w:t>CF35 5LJ</w:t>
            </w:r>
          </w:p>
        </w:tc>
      </w:tr>
      <w:tr w:rsidR="00BE657F" w:rsidRPr="008B4310" w14:paraId="6478BD44" w14:textId="77777777" w:rsidTr="009E745F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69D7CC4" w14:textId="77777777" w:rsidR="008B4310" w:rsidRPr="008B4310" w:rsidRDefault="008B4310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4FFABD8" w14:textId="77777777" w:rsidR="008B4310" w:rsidRPr="008B4310" w:rsidRDefault="008B4310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5030CAA" w14:textId="77777777" w:rsidR="008B4310" w:rsidRPr="008B4310" w:rsidRDefault="008B4310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DBEB9F2" w14:textId="77777777" w:rsidR="008B4310" w:rsidRPr="008B4310" w:rsidRDefault="008B4310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6D5033DC" w14:textId="2109BDB0" w:rsidR="00BE657F" w:rsidRPr="008B4310" w:rsidRDefault="00BE657F" w:rsidP="00E0776D">
            <w:pPr>
              <w:contextualSpacing/>
              <w:jc w:val="center"/>
            </w:pPr>
            <w:r w:rsidRPr="008B4310">
              <w:rPr>
                <w:noProof/>
                <w:lang w:eastAsia="en-GB"/>
              </w:rPr>
              <w:lastRenderedPageBreak/>
              <w:drawing>
                <wp:inline distT="0" distB="0" distL="0" distR="0" wp14:anchorId="57F30D5F" wp14:editId="2254DFFD">
                  <wp:extent cx="1374775" cy="711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A9BA04D" w14:textId="77777777" w:rsidR="008B4310" w:rsidRPr="008B4310" w:rsidRDefault="008B4310" w:rsidP="00E0776D">
            <w:pPr>
              <w:spacing w:line="360" w:lineRule="auto"/>
              <w:contextualSpacing/>
            </w:pPr>
          </w:p>
          <w:p w14:paraId="47645E44" w14:textId="77777777" w:rsidR="008B4310" w:rsidRPr="008B4310" w:rsidRDefault="008B4310" w:rsidP="00E0776D">
            <w:pPr>
              <w:spacing w:line="360" w:lineRule="auto"/>
              <w:contextualSpacing/>
            </w:pPr>
          </w:p>
          <w:p w14:paraId="38E280EC" w14:textId="2F616B76" w:rsidR="00BE657F" w:rsidRPr="008B4310" w:rsidRDefault="004C08BF" w:rsidP="00E0776D">
            <w:pPr>
              <w:spacing w:line="360" w:lineRule="auto"/>
              <w:contextualSpacing/>
            </w:pPr>
            <w:proofErr w:type="spellStart"/>
            <w:r w:rsidRPr="008B4310">
              <w:lastRenderedPageBreak/>
              <w:t>Paratowyd</w:t>
            </w:r>
            <w:proofErr w:type="spellEnd"/>
            <w:r w:rsidRPr="008B4310">
              <w:t xml:space="preserve"> y </w:t>
            </w:r>
            <w:proofErr w:type="spellStart"/>
            <w:r w:rsidRPr="008B4310">
              <w:t>dafle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hawdd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ei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ddarllen</w:t>
            </w:r>
            <w:proofErr w:type="spellEnd"/>
            <w:r w:rsidRPr="008B4310">
              <w:t xml:space="preserve"> hon </w:t>
            </w:r>
            <w:proofErr w:type="spellStart"/>
            <w:r w:rsidRPr="008B4310">
              <w:t>ga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Barod</w:t>
            </w:r>
            <w:proofErr w:type="spellEnd"/>
            <w:r w:rsidRPr="008B4310">
              <w:t xml:space="preserve"> CIC </w:t>
            </w:r>
            <w:proofErr w:type="spellStart"/>
            <w:r w:rsidRPr="008B4310">
              <w:t>gan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ddefnyddio</w:t>
            </w:r>
            <w:proofErr w:type="spellEnd"/>
            <w:r w:rsidRPr="008B4310">
              <w:t xml:space="preserve"> </w:t>
            </w:r>
            <w:proofErr w:type="spellStart"/>
            <w:r w:rsidRPr="008B4310">
              <w:t>Photosymbols</w:t>
            </w:r>
            <w:proofErr w:type="spellEnd"/>
            <w:r w:rsidRPr="008B4310">
              <w:t>.</w:t>
            </w:r>
          </w:p>
        </w:tc>
      </w:tr>
    </w:tbl>
    <w:p w14:paraId="0701CA40" w14:textId="77777777" w:rsidR="003B7E61" w:rsidRPr="008B4310" w:rsidRDefault="008B4310"/>
    <w:sectPr w:rsidR="003B7E61" w:rsidRPr="008B4310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7E89" w14:textId="77777777" w:rsidR="009819FC" w:rsidRDefault="009819FC" w:rsidP="001E5F96">
      <w:pPr>
        <w:spacing w:after="0" w:line="240" w:lineRule="auto"/>
      </w:pPr>
      <w:r>
        <w:separator/>
      </w:r>
    </w:p>
  </w:endnote>
  <w:endnote w:type="continuationSeparator" w:id="0">
    <w:p w14:paraId="7C029229" w14:textId="77777777" w:rsidR="009819FC" w:rsidRDefault="009819FC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AEDD" w14:textId="469F7AA8" w:rsidR="001E5F96" w:rsidRDefault="001E5F96" w:rsidP="000C7F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05C5" w14:textId="77777777" w:rsidR="009819FC" w:rsidRDefault="009819FC" w:rsidP="001E5F96">
      <w:pPr>
        <w:spacing w:after="0" w:line="240" w:lineRule="auto"/>
      </w:pPr>
      <w:r>
        <w:separator/>
      </w:r>
    </w:p>
  </w:footnote>
  <w:footnote w:type="continuationSeparator" w:id="0">
    <w:p w14:paraId="4EBFB41B" w14:textId="77777777" w:rsidR="009819FC" w:rsidRDefault="009819FC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5C18" w14:textId="4BDBD89C" w:rsidR="001E5F96" w:rsidRDefault="009E74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1BAFA" wp14:editId="2078D159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6476400" cy="9637200"/>
              <wp:effectExtent l="19050" t="19050" r="19685" b="25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5730" cy="9637793"/>
                      </a:xfrm>
                    </wpg:grpSpPr>
                    <wps:wsp>
                      <wps:cNvPr id="24" name="Rectangle: Rounded Corners 24"/>
                      <wps:cNvSpPr/>
                      <wps:spPr>
                        <a:xfrm>
                          <a:off x="0" y="0"/>
                          <a:ext cx="6475730" cy="9258300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7768" y="8892938"/>
                          <a:ext cx="2058670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298F3FD" id="Group 19" o:spid="_x0000_s1026" style="position:absolute;margin-left:0;margin-top:0;width:509.95pt;height:758.85pt;z-index:251659264;mso-position-horizontal:center;mso-position-vertical:top;mso-position-vertical-relative:page;mso-width-relative:margin;mso-height-relative:margin" coordsize="64757,9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">
              <v:roundrect id="Rectangle: Rounded Corners 24" o:spid="_x0000_s1027" style="position:absolute;width:64757;height:92583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21577;top:88929;width:2058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743"/>
    <w:multiLevelType w:val="hybridMultilevel"/>
    <w:tmpl w:val="9C56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0698"/>
    <w:multiLevelType w:val="hybridMultilevel"/>
    <w:tmpl w:val="E1EA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A2B0B"/>
    <w:rsid w:val="000A6568"/>
    <w:rsid w:val="000C7FEC"/>
    <w:rsid w:val="0014729F"/>
    <w:rsid w:val="001E5F96"/>
    <w:rsid w:val="002161A5"/>
    <w:rsid w:val="003434CD"/>
    <w:rsid w:val="00343D7C"/>
    <w:rsid w:val="00455197"/>
    <w:rsid w:val="004C08BF"/>
    <w:rsid w:val="004D7C3F"/>
    <w:rsid w:val="004E7BF0"/>
    <w:rsid w:val="004F0250"/>
    <w:rsid w:val="00584822"/>
    <w:rsid w:val="005A563C"/>
    <w:rsid w:val="00667DCA"/>
    <w:rsid w:val="00682FD8"/>
    <w:rsid w:val="006977F2"/>
    <w:rsid w:val="006B4633"/>
    <w:rsid w:val="00753234"/>
    <w:rsid w:val="00756C54"/>
    <w:rsid w:val="007714D6"/>
    <w:rsid w:val="00781B0C"/>
    <w:rsid w:val="0079475C"/>
    <w:rsid w:val="008A7A46"/>
    <w:rsid w:val="008B4310"/>
    <w:rsid w:val="00925E6B"/>
    <w:rsid w:val="009478A2"/>
    <w:rsid w:val="00964567"/>
    <w:rsid w:val="009819FC"/>
    <w:rsid w:val="00983D9B"/>
    <w:rsid w:val="009C1BEB"/>
    <w:rsid w:val="009E745F"/>
    <w:rsid w:val="00A43460"/>
    <w:rsid w:val="00A71ABF"/>
    <w:rsid w:val="00AC2456"/>
    <w:rsid w:val="00B012F8"/>
    <w:rsid w:val="00B16259"/>
    <w:rsid w:val="00B17323"/>
    <w:rsid w:val="00B174FB"/>
    <w:rsid w:val="00BE657F"/>
    <w:rsid w:val="00BF1E8F"/>
    <w:rsid w:val="00C551E4"/>
    <w:rsid w:val="00C76C9B"/>
    <w:rsid w:val="00C97EB1"/>
    <w:rsid w:val="00CA6D50"/>
    <w:rsid w:val="00CE2548"/>
    <w:rsid w:val="00D31840"/>
    <w:rsid w:val="00D539F0"/>
    <w:rsid w:val="00D617A5"/>
    <w:rsid w:val="00DA093F"/>
    <w:rsid w:val="00DE0ED9"/>
    <w:rsid w:val="00DE1073"/>
    <w:rsid w:val="00E96572"/>
    <w:rsid w:val="00EB0852"/>
    <w:rsid w:val="00EF6B6B"/>
    <w:rsid w:val="00F61477"/>
    <w:rsid w:val="00FA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78BAC8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A71ABF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BE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7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7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planningportal.gov.uk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111A-881A-4617-9F1F-2B89A8C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7</cp:revision>
  <dcterms:created xsi:type="dcterms:W3CDTF">2019-06-06T07:10:00Z</dcterms:created>
  <dcterms:modified xsi:type="dcterms:W3CDTF">2019-09-24T09:26:00Z</dcterms:modified>
</cp:coreProperties>
</file>